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A5C08D9" w:rsidR="004F5C54" w:rsidRPr="00746C19" w:rsidRDefault="00732DE4" w:rsidP="009523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5E925459" w:rsidR="004F5C54" w:rsidRPr="00746C19" w:rsidRDefault="00B23FE8" w:rsidP="009523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247ACE8E" w14:textId="4C0C0967" w:rsidR="004F5C54" w:rsidRDefault="004F5C54" w:rsidP="009523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46A24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B23FE8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71F2A951" w14:textId="659F511A" w:rsidR="002D4AF1" w:rsidRPr="00746C19" w:rsidRDefault="002D4AF1" w:rsidP="009523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15B21B1" w14:textId="77777777" w:rsidR="001E1E08" w:rsidRPr="00746C19" w:rsidRDefault="001E1E08" w:rsidP="001E1E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2BDEF6D0" w:rsidR="002477CA" w:rsidRDefault="00A7238F" w:rsidP="009523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A2FD1E7" w14:textId="77777777" w:rsidR="001E1E08" w:rsidRPr="003272E9" w:rsidRDefault="001E1E08" w:rsidP="009523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7F7E5AE" w14:textId="16C044F6" w:rsidR="003272E9" w:rsidRDefault="00A3756A" w:rsidP="009523E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3756A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Juguemos con títeres</w:t>
      </w:r>
    </w:p>
    <w:p w14:paraId="4461E180" w14:textId="77777777" w:rsidR="000E77CF" w:rsidRPr="003272E9" w:rsidRDefault="000E77CF" w:rsidP="009523E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7C80E146" w:rsidR="00A24DFA" w:rsidRDefault="006E1E73" w:rsidP="009523ED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A3756A" w:rsidRPr="00A3756A">
        <w:rPr>
          <w:rFonts w:ascii="Montserrat" w:hAnsi="Montserrat"/>
          <w:i/>
        </w:rPr>
        <w:t>Observa obras del patrimonio artístico de su localidad, su país o de otro lugar (fotografías, pinturas, esculturas y representaciones escénicas de danza y teatro) y describe lo que le hacen sentir e imaginar.</w:t>
      </w:r>
    </w:p>
    <w:p w14:paraId="4BE800E8" w14:textId="77777777" w:rsidR="00066754" w:rsidRPr="009E487A" w:rsidRDefault="00066754" w:rsidP="009523ED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6712E4E5" w:rsidR="00A24DFA" w:rsidRPr="009E487A" w:rsidRDefault="00A24DFA" w:rsidP="009523ED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6E1E73">
        <w:rPr>
          <w:rFonts w:ascii="Montserrat" w:hAnsi="Montserrat"/>
          <w:i/>
        </w:rPr>
        <w:t xml:space="preserve"> </w:t>
      </w:r>
      <w:r w:rsidR="00A3756A" w:rsidRPr="00A3756A">
        <w:rPr>
          <w:rFonts w:ascii="Montserrat" w:hAnsi="Montserrat"/>
          <w:i/>
        </w:rPr>
        <w:t>Títeres.</w:t>
      </w:r>
    </w:p>
    <w:p w14:paraId="2F988F14" w14:textId="1130357A" w:rsidR="00A24DFA" w:rsidRDefault="00A24DFA" w:rsidP="009523E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1804E7C" w14:textId="77777777" w:rsidR="00FB7B04" w:rsidRPr="009E487A" w:rsidRDefault="00FB7B04" w:rsidP="009523E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9523E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9523ED">
      <w:pPr>
        <w:spacing w:after="0" w:line="240" w:lineRule="auto"/>
        <w:jc w:val="both"/>
        <w:rPr>
          <w:rFonts w:ascii="Montserrat" w:hAnsi="Montserrat"/>
        </w:rPr>
      </w:pPr>
    </w:p>
    <w:p w14:paraId="257CFCFD" w14:textId="1F33E1D5" w:rsidR="00A17B77" w:rsidRDefault="002E2C19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aprenderás acerca de los títeres.</w:t>
      </w:r>
    </w:p>
    <w:p w14:paraId="18019701" w14:textId="77777777" w:rsidR="00371150" w:rsidRDefault="00371150" w:rsidP="009523ED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9523ED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324F9143" w:rsidR="0076306F" w:rsidRDefault="0076306F" w:rsidP="009523ED">
      <w:pPr>
        <w:spacing w:after="0" w:line="240" w:lineRule="auto"/>
        <w:jc w:val="both"/>
        <w:rPr>
          <w:rFonts w:ascii="Montserrat" w:hAnsi="Montserrat"/>
        </w:rPr>
      </w:pPr>
    </w:p>
    <w:p w14:paraId="3184833F" w14:textId="77777777" w:rsidR="00FB7B04" w:rsidRPr="008D7149" w:rsidRDefault="00FB7B04" w:rsidP="009523ED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9523E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9523E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D5A1BE6" w14:textId="77777777" w:rsidR="00530DD0" w:rsidRDefault="002E2C19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qué son los títeres?, ¿Te gustan? Un títere es un muñeco que se mueve</w:t>
      </w:r>
      <w:r w:rsidR="00530DD0">
        <w:rPr>
          <w:rFonts w:ascii="Montserrat" w:hAnsi="Montserrat"/>
        </w:rPr>
        <w:t xml:space="preserve"> mediante hilos, varillas o directamente con la mano de un titiritero y se usa para representaciones teatrales infantiles o populares.</w:t>
      </w:r>
    </w:p>
    <w:p w14:paraId="7575A964" w14:textId="43ABC6F0" w:rsidR="006F5DEC" w:rsidRDefault="006F5DEC">
      <w:pPr>
        <w:rPr>
          <w:rFonts w:ascii="Montserrat" w:hAnsi="Montserrat"/>
        </w:rPr>
      </w:pPr>
    </w:p>
    <w:p w14:paraId="44F4B047" w14:textId="7A1B6CE1" w:rsidR="00530DD0" w:rsidRDefault="00530DD0" w:rsidP="009523E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92CF2D2" wp14:editId="6D44A1A2">
            <wp:extent cx="1800000" cy="1371429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4B43" w14:textId="77777777" w:rsidR="00C22DD5" w:rsidRDefault="00C22DD5" w:rsidP="009523ED">
      <w:pPr>
        <w:spacing w:after="0" w:line="240" w:lineRule="auto"/>
        <w:jc w:val="both"/>
        <w:rPr>
          <w:rFonts w:ascii="Montserrat" w:hAnsi="Montserrat"/>
        </w:rPr>
      </w:pPr>
    </w:p>
    <w:p w14:paraId="3F8D8005" w14:textId="77777777" w:rsidR="00210704" w:rsidRDefault="00C22DD5" w:rsidP="0021070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títeres pueden ser fabricados con diferentes materiales como tela, madera o cualquier otro material. Ahora conocerás a una titiritera, se llama Raquel Bárcena </w:t>
      </w:r>
      <w:r w:rsidR="00210704">
        <w:rPr>
          <w:rFonts w:ascii="Montserrat" w:hAnsi="Montserrat"/>
        </w:rPr>
        <w:t xml:space="preserve">quien nos platica lo siguiente: </w:t>
      </w:r>
    </w:p>
    <w:p w14:paraId="60B6CFD6" w14:textId="77777777" w:rsidR="00210704" w:rsidRDefault="00210704" w:rsidP="00210704">
      <w:pPr>
        <w:spacing w:after="0" w:line="240" w:lineRule="auto"/>
        <w:jc w:val="both"/>
        <w:rPr>
          <w:rFonts w:ascii="Montserrat" w:hAnsi="Montserrat"/>
        </w:rPr>
      </w:pPr>
    </w:p>
    <w:p w14:paraId="321EBFB6" w14:textId="77777777" w:rsidR="00210704" w:rsidRDefault="001B4D04" w:rsidP="006F5D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la soy Raquel Bárcenas, soy Maestra y también soy titiritera, me gustan mucho los t</w:t>
      </w:r>
      <w:r w:rsidR="00210704">
        <w:rPr>
          <w:rFonts w:ascii="Montserrat" w:hAnsi="Montserrat"/>
        </w:rPr>
        <w:t xml:space="preserve">íteres porque </w:t>
      </w:r>
      <w:r w:rsidR="00210704" w:rsidRPr="00210704">
        <w:rPr>
          <w:rFonts w:ascii="Montserrat" w:hAnsi="Montserrat"/>
        </w:rPr>
        <w:t>son muy antiguos y a través de ellos podemos usar nuestra imaginación para viajar</w:t>
      </w:r>
      <w:r w:rsidR="00210704">
        <w:rPr>
          <w:rFonts w:ascii="Montserrat" w:hAnsi="Montserrat"/>
        </w:rPr>
        <w:t>,</w:t>
      </w:r>
      <w:r w:rsidR="00210704" w:rsidRPr="00210704">
        <w:rPr>
          <w:rFonts w:ascii="Montserrat" w:hAnsi="Montserrat"/>
        </w:rPr>
        <w:t xml:space="preserve"> para conocer y para comunicarnos con los demás</w:t>
      </w:r>
      <w:r w:rsidR="00210704">
        <w:rPr>
          <w:rFonts w:ascii="Montserrat" w:hAnsi="Montserrat"/>
        </w:rPr>
        <w:t>.</w:t>
      </w:r>
      <w:r w:rsidR="00210704" w:rsidRPr="00210704">
        <w:rPr>
          <w:rFonts w:ascii="Montserrat" w:hAnsi="Montserrat"/>
        </w:rPr>
        <w:t xml:space="preserve"> Los títeres </w:t>
      </w:r>
      <w:r w:rsidR="00210704">
        <w:rPr>
          <w:rFonts w:ascii="Montserrat" w:hAnsi="Montserrat"/>
        </w:rPr>
        <w:t>n</w:t>
      </w:r>
      <w:r w:rsidR="00210704" w:rsidRPr="00210704">
        <w:rPr>
          <w:rFonts w:ascii="Montserrat" w:hAnsi="Montserrat"/>
        </w:rPr>
        <w:t>os permiten conocer a otros pueblos</w:t>
      </w:r>
      <w:r w:rsidR="00210704">
        <w:rPr>
          <w:rFonts w:ascii="Montserrat" w:hAnsi="Montserrat"/>
        </w:rPr>
        <w:t>,</w:t>
      </w:r>
      <w:r w:rsidR="00210704" w:rsidRPr="00210704">
        <w:rPr>
          <w:rFonts w:ascii="Montserrat" w:hAnsi="Montserrat"/>
        </w:rPr>
        <w:t xml:space="preserve"> a otras personas y viajar con ellos a </w:t>
      </w:r>
      <w:r w:rsidR="00210704">
        <w:rPr>
          <w:rFonts w:ascii="Montserrat" w:hAnsi="Montserrat"/>
        </w:rPr>
        <w:t>lugares que son realmente maravillosos.</w:t>
      </w:r>
    </w:p>
    <w:p w14:paraId="4FE89111" w14:textId="77777777" w:rsidR="00210704" w:rsidRDefault="00210704" w:rsidP="006F5DEC">
      <w:pPr>
        <w:spacing w:after="0" w:line="240" w:lineRule="auto"/>
        <w:jc w:val="both"/>
        <w:rPr>
          <w:rFonts w:ascii="Montserrat" w:hAnsi="Montserrat"/>
        </w:rPr>
      </w:pPr>
    </w:p>
    <w:p w14:paraId="73BEF093" w14:textId="77777777" w:rsidR="000B2D70" w:rsidRDefault="00210704" w:rsidP="006F5DEC">
      <w:pPr>
        <w:spacing w:after="0" w:line="240" w:lineRule="auto"/>
        <w:jc w:val="both"/>
        <w:rPr>
          <w:rFonts w:ascii="Montserrat" w:hAnsi="Montserrat"/>
        </w:rPr>
      </w:pPr>
      <w:r w:rsidRPr="00210704">
        <w:rPr>
          <w:rFonts w:ascii="Montserrat" w:hAnsi="Montserrat"/>
        </w:rPr>
        <w:t>Los títeres son de muchas técnicas</w:t>
      </w:r>
      <w:r>
        <w:rPr>
          <w:rFonts w:ascii="Montserrat" w:hAnsi="Montserrat"/>
        </w:rPr>
        <w:t>,</w:t>
      </w:r>
      <w:r w:rsidRPr="00210704">
        <w:rPr>
          <w:rFonts w:ascii="Montserrat" w:hAnsi="Montserrat"/>
        </w:rPr>
        <w:t xml:space="preserve"> por ejemplo</w:t>
      </w:r>
      <w:r>
        <w:rPr>
          <w:rFonts w:ascii="Montserrat" w:hAnsi="Montserrat"/>
        </w:rPr>
        <w:t>:</w:t>
      </w:r>
      <w:r w:rsidRPr="00210704">
        <w:rPr>
          <w:rFonts w:ascii="Montserrat" w:hAnsi="Montserrat"/>
        </w:rPr>
        <w:t xml:space="preserve"> Este es un títere de varilla puede girar</w:t>
      </w:r>
      <w:r>
        <w:rPr>
          <w:rFonts w:ascii="Montserrat" w:hAnsi="Montserrat"/>
        </w:rPr>
        <w:t>,</w:t>
      </w:r>
      <w:r w:rsidRPr="00210704">
        <w:rPr>
          <w:rFonts w:ascii="Montserrat" w:hAnsi="Montserrat"/>
        </w:rPr>
        <w:t xml:space="preserve"> puede sentarse</w:t>
      </w:r>
      <w:r>
        <w:rPr>
          <w:rFonts w:ascii="Montserrat" w:hAnsi="Montserrat"/>
        </w:rPr>
        <w:t>,</w:t>
      </w:r>
      <w:r w:rsidRPr="00210704">
        <w:rPr>
          <w:rFonts w:ascii="Montserrat" w:hAnsi="Montserrat"/>
        </w:rPr>
        <w:t xml:space="preserve"> puede mover sus pies</w:t>
      </w:r>
      <w:r>
        <w:rPr>
          <w:rFonts w:ascii="Montserrat" w:hAnsi="Montserrat"/>
        </w:rPr>
        <w:t>,</w:t>
      </w:r>
      <w:r w:rsidRPr="00210704">
        <w:rPr>
          <w:rFonts w:ascii="Montserrat" w:hAnsi="Montserrat"/>
        </w:rPr>
        <w:t xml:space="preserve"> puede mirarlos</w:t>
      </w:r>
      <w:r>
        <w:rPr>
          <w:rFonts w:ascii="Montserrat" w:hAnsi="Montserrat"/>
        </w:rPr>
        <w:t>.</w:t>
      </w:r>
      <w:r w:rsidRPr="00210704">
        <w:rPr>
          <w:rFonts w:ascii="Montserrat" w:hAnsi="Montserrat"/>
        </w:rPr>
        <w:t xml:space="preserve"> </w:t>
      </w:r>
    </w:p>
    <w:p w14:paraId="33076DAC" w14:textId="77777777" w:rsidR="000B2D70" w:rsidRDefault="000B2D70" w:rsidP="006F5DEC">
      <w:pPr>
        <w:spacing w:after="0" w:line="240" w:lineRule="auto"/>
        <w:jc w:val="both"/>
        <w:rPr>
          <w:rFonts w:ascii="Montserrat" w:hAnsi="Montserrat"/>
        </w:rPr>
      </w:pPr>
    </w:p>
    <w:p w14:paraId="74644669" w14:textId="56E7C444" w:rsidR="000B2D70" w:rsidRDefault="000B2D70" w:rsidP="000B2D7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46138C7" wp14:editId="70CBD620">
            <wp:extent cx="2505075" cy="2114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FCED" w14:textId="77777777" w:rsidR="000B2D70" w:rsidRDefault="000B2D70" w:rsidP="006F5DEC">
      <w:pPr>
        <w:spacing w:after="0" w:line="240" w:lineRule="auto"/>
        <w:jc w:val="both"/>
        <w:rPr>
          <w:rFonts w:ascii="Montserrat" w:hAnsi="Montserrat"/>
        </w:rPr>
      </w:pPr>
    </w:p>
    <w:p w14:paraId="73810BFA" w14:textId="77777777" w:rsidR="000B2D70" w:rsidRDefault="000B2D70" w:rsidP="006F5DEC">
      <w:pPr>
        <w:spacing w:after="0" w:line="240" w:lineRule="auto"/>
        <w:jc w:val="both"/>
        <w:rPr>
          <w:rFonts w:ascii="Montserrat" w:hAnsi="Montserrat"/>
        </w:rPr>
      </w:pPr>
    </w:p>
    <w:p w14:paraId="153F840F" w14:textId="77777777" w:rsidR="000B2D70" w:rsidRDefault="00210704" w:rsidP="006F5D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210704">
        <w:rPr>
          <w:rFonts w:ascii="Montserrat" w:hAnsi="Montserrat"/>
        </w:rPr>
        <w:t>engo otros títeres también</w:t>
      </w:r>
      <w:r>
        <w:rPr>
          <w:rFonts w:ascii="Montserrat" w:hAnsi="Montserrat"/>
        </w:rPr>
        <w:t>,</w:t>
      </w:r>
      <w:r w:rsidRPr="00210704">
        <w:rPr>
          <w:rFonts w:ascii="Montserrat" w:hAnsi="Montserrat"/>
        </w:rPr>
        <w:t xml:space="preserve"> </w:t>
      </w:r>
      <w:proofErr w:type="gramStart"/>
      <w:r w:rsidRPr="00210704">
        <w:rPr>
          <w:rFonts w:ascii="Montserrat" w:hAnsi="Montserrat"/>
        </w:rPr>
        <w:t>muy</w:t>
      </w:r>
      <w:proofErr w:type="gramEnd"/>
      <w:r w:rsidRPr="00210704">
        <w:rPr>
          <w:rFonts w:ascii="Montserrat" w:hAnsi="Montserrat"/>
        </w:rPr>
        <w:t xml:space="preserve"> pero</w:t>
      </w:r>
      <w:r>
        <w:rPr>
          <w:rFonts w:ascii="Montserrat" w:hAnsi="Montserrat"/>
        </w:rPr>
        <w:t>,</w:t>
      </w:r>
      <w:r w:rsidRPr="00210704">
        <w:rPr>
          <w:rFonts w:ascii="Montserrat" w:hAnsi="Montserrat"/>
        </w:rPr>
        <w:t xml:space="preserve"> muy </w:t>
      </w:r>
      <w:r>
        <w:rPr>
          <w:rFonts w:ascii="Montserrat" w:hAnsi="Montserrat"/>
        </w:rPr>
        <w:t xml:space="preserve">hermosos que les quiero mostrar, </w:t>
      </w:r>
      <w:r w:rsidRPr="00210704">
        <w:rPr>
          <w:rFonts w:ascii="Montserrat" w:hAnsi="Montserrat"/>
        </w:rPr>
        <w:t>como ya les decía</w:t>
      </w:r>
      <w:r>
        <w:rPr>
          <w:rFonts w:ascii="Montserrat" w:hAnsi="Montserrat"/>
        </w:rPr>
        <w:t>, l</w:t>
      </w:r>
      <w:r w:rsidRPr="00210704">
        <w:rPr>
          <w:rFonts w:ascii="Montserrat" w:hAnsi="Montserrat"/>
        </w:rPr>
        <w:t>os tí</w:t>
      </w:r>
      <w:r>
        <w:rPr>
          <w:rFonts w:ascii="Montserrat" w:hAnsi="Montserrat"/>
        </w:rPr>
        <w:t>teres</w:t>
      </w:r>
      <w:r w:rsidRPr="00210704">
        <w:rPr>
          <w:rFonts w:ascii="Montserrat" w:hAnsi="Montserrat"/>
        </w:rPr>
        <w:t xml:space="preserve"> son tan antiguos como la humanidad</w:t>
      </w:r>
      <w:r>
        <w:rPr>
          <w:rFonts w:ascii="Montserrat" w:hAnsi="Montserrat"/>
        </w:rPr>
        <w:t>,</w:t>
      </w:r>
      <w:r w:rsidRPr="00210704">
        <w:rPr>
          <w:rFonts w:ascii="Montserrat" w:hAnsi="Montserrat"/>
        </w:rPr>
        <w:t xml:space="preserve"> por ejemplo</w:t>
      </w:r>
      <w:r>
        <w:rPr>
          <w:rFonts w:ascii="Montserrat" w:hAnsi="Montserrat"/>
        </w:rPr>
        <w:t>,</w:t>
      </w:r>
      <w:r w:rsidRPr="00210704">
        <w:rPr>
          <w:rFonts w:ascii="Montserrat" w:hAnsi="Montserrat"/>
        </w:rPr>
        <w:t xml:space="preserve"> en nuestro país hay títeres prehispánicos que son figuras de arcilla articuladas</w:t>
      </w:r>
      <w:r w:rsidR="000B2D70">
        <w:rPr>
          <w:rFonts w:ascii="Montserrat" w:hAnsi="Montserrat"/>
        </w:rPr>
        <w:t>.</w:t>
      </w:r>
    </w:p>
    <w:p w14:paraId="30C7454C" w14:textId="506AEDD2" w:rsidR="000B2D70" w:rsidRDefault="000B2D70" w:rsidP="006F5DEC">
      <w:pPr>
        <w:spacing w:after="0" w:line="240" w:lineRule="auto"/>
        <w:jc w:val="both"/>
        <w:rPr>
          <w:rFonts w:ascii="Montserrat" w:hAnsi="Montserrat"/>
        </w:rPr>
      </w:pPr>
    </w:p>
    <w:p w14:paraId="31325E8B" w14:textId="145F225E" w:rsidR="000B2D70" w:rsidRDefault="000B2D70" w:rsidP="000B2D70">
      <w:pPr>
        <w:spacing w:after="0" w:line="240" w:lineRule="auto"/>
        <w:jc w:val="center"/>
        <w:rPr>
          <w:rFonts w:ascii="Montserrat" w:hAnsi="Montserrat"/>
        </w:rPr>
      </w:pPr>
      <w:r w:rsidRPr="000B2D70">
        <w:rPr>
          <w:noProof/>
          <w:lang w:val="en-US"/>
        </w:rPr>
        <w:lastRenderedPageBreak/>
        <w:drawing>
          <wp:inline distT="0" distB="0" distL="0" distR="0" wp14:anchorId="20B63BC1" wp14:editId="0A1F1928">
            <wp:extent cx="2123810" cy="180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B714" w14:textId="77777777" w:rsidR="000B2D70" w:rsidRDefault="000B2D70" w:rsidP="006F5DEC">
      <w:pPr>
        <w:spacing w:after="0" w:line="240" w:lineRule="auto"/>
        <w:jc w:val="both"/>
        <w:rPr>
          <w:rFonts w:ascii="Montserrat" w:hAnsi="Montserrat"/>
        </w:rPr>
      </w:pPr>
    </w:p>
    <w:p w14:paraId="10575767" w14:textId="7875465D" w:rsidR="00A81656" w:rsidRDefault="000B2D70" w:rsidP="006F5D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210704" w:rsidRPr="00210704">
        <w:rPr>
          <w:rFonts w:ascii="Montserrat" w:hAnsi="Montserrat"/>
        </w:rPr>
        <w:t xml:space="preserve">os pueden encontrar en distintos museos regionales de nuestro país y en todos los países </w:t>
      </w:r>
      <w:r w:rsidR="00A81656">
        <w:rPr>
          <w:rFonts w:ascii="Montserrat" w:hAnsi="Montserrat"/>
        </w:rPr>
        <w:t>del mundo han aparecido siempre l</w:t>
      </w:r>
      <w:r w:rsidR="00210704" w:rsidRPr="00210704">
        <w:rPr>
          <w:rFonts w:ascii="Montserrat" w:hAnsi="Montserrat"/>
        </w:rPr>
        <w:t>os títeres</w:t>
      </w:r>
      <w:r w:rsidR="00A81656">
        <w:rPr>
          <w:rFonts w:ascii="Montserrat" w:hAnsi="Montserrat"/>
        </w:rPr>
        <w:t>,</w:t>
      </w:r>
      <w:r w:rsidR="00210704" w:rsidRPr="00210704">
        <w:rPr>
          <w:rFonts w:ascii="Montserrat" w:hAnsi="Montserrat"/>
        </w:rPr>
        <w:t xml:space="preserve"> por ejemplo</w:t>
      </w:r>
      <w:r w:rsidR="00A81656">
        <w:rPr>
          <w:rFonts w:ascii="Montserrat" w:hAnsi="Montserrat"/>
        </w:rPr>
        <w:t>,</w:t>
      </w:r>
      <w:r w:rsidR="00210704" w:rsidRPr="00210704">
        <w:rPr>
          <w:rFonts w:ascii="Montserrat" w:hAnsi="Montserrat"/>
        </w:rPr>
        <w:t xml:space="preserve"> esta marioneta qu</w:t>
      </w:r>
      <w:r w:rsidR="00A81656">
        <w:rPr>
          <w:rFonts w:ascii="Montserrat" w:hAnsi="Montserrat"/>
        </w:rPr>
        <w:t xml:space="preserve">e es de la isla de Java, es </w:t>
      </w:r>
      <w:r w:rsidR="00210704" w:rsidRPr="00210704">
        <w:rPr>
          <w:rFonts w:ascii="Montserrat" w:hAnsi="Montserrat"/>
        </w:rPr>
        <w:t>hermosa es esta marioneta</w:t>
      </w:r>
      <w:r w:rsidR="00A81656">
        <w:rPr>
          <w:rFonts w:ascii="Montserrat" w:hAnsi="Montserrat"/>
        </w:rPr>
        <w:t>,</w:t>
      </w:r>
      <w:r w:rsidR="00210704" w:rsidRPr="00210704">
        <w:rPr>
          <w:rFonts w:ascii="Montserrat" w:hAnsi="Montserrat"/>
        </w:rPr>
        <w:t xml:space="preserve"> tiene en su tocado un ornamento y tiene una máscara sobre su cara</w:t>
      </w:r>
      <w:r w:rsidR="00A81656">
        <w:rPr>
          <w:rFonts w:ascii="Montserrat" w:hAnsi="Montserrat"/>
        </w:rPr>
        <w:t>,</w:t>
      </w:r>
      <w:r w:rsidR="00210704" w:rsidRPr="00210704">
        <w:rPr>
          <w:rFonts w:ascii="Montserrat" w:hAnsi="Montserrat"/>
        </w:rPr>
        <w:t xml:space="preserve"> tiene una máscara y todos sus movimientos son muy estéticos</w:t>
      </w:r>
      <w:r w:rsidR="00A81656">
        <w:rPr>
          <w:rFonts w:ascii="Montserrat" w:hAnsi="Montserrat"/>
        </w:rPr>
        <w:t>,</w:t>
      </w:r>
      <w:r w:rsidR="00210704" w:rsidRPr="00210704">
        <w:rPr>
          <w:rFonts w:ascii="Montserrat" w:hAnsi="Montserrat"/>
        </w:rPr>
        <w:t xml:space="preserve"> y tienen que ver con las formas de danzar de esta cultura las culturas aparecen</w:t>
      </w:r>
      <w:r w:rsidR="00A81656">
        <w:rPr>
          <w:rFonts w:ascii="Montserrat" w:hAnsi="Montserrat"/>
        </w:rPr>
        <w:t xml:space="preserve">. </w:t>
      </w:r>
    </w:p>
    <w:p w14:paraId="5E9524AD" w14:textId="0F89885B" w:rsidR="00A81656" w:rsidRDefault="00A81656" w:rsidP="006F5DEC">
      <w:pPr>
        <w:spacing w:after="0" w:line="240" w:lineRule="auto"/>
        <w:jc w:val="both"/>
        <w:rPr>
          <w:rFonts w:ascii="Montserrat" w:hAnsi="Montserrat"/>
        </w:rPr>
      </w:pPr>
    </w:p>
    <w:p w14:paraId="2A40C01C" w14:textId="3A43EEB8" w:rsidR="000B2D70" w:rsidRDefault="000B2D70" w:rsidP="000B2D70">
      <w:pPr>
        <w:spacing w:after="0" w:line="240" w:lineRule="auto"/>
        <w:jc w:val="center"/>
        <w:rPr>
          <w:rFonts w:ascii="Montserrat" w:hAnsi="Montserrat"/>
        </w:rPr>
      </w:pPr>
      <w:r w:rsidRPr="000B2D70">
        <w:rPr>
          <w:noProof/>
          <w:lang w:val="en-US"/>
        </w:rPr>
        <w:drawing>
          <wp:inline distT="0" distB="0" distL="0" distR="0" wp14:anchorId="5B29DE8F" wp14:editId="73B87040">
            <wp:extent cx="1809682" cy="224790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5144" cy="225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8E2F" w14:textId="77777777" w:rsidR="000B2D70" w:rsidRDefault="000B2D70" w:rsidP="006F5DEC">
      <w:pPr>
        <w:spacing w:after="0" w:line="240" w:lineRule="auto"/>
        <w:jc w:val="both"/>
        <w:rPr>
          <w:rFonts w:ascii="Montserrat" w:hAnsi="Montserrat"/>
        </w:rPr>
      </w:pPr>
    </w:p>
    <w:p w14:paraId="4750C959" w14:textId="77777777" w:rsidR="00A81656" w:rsidRDefault="00A81656" w:rsidP="006F5D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210704">
        <w:rPr>
          <w:rFonts w:ascii="Montserrat" w:hAnsi="Montserrat"/>
        </w:rPr>
        <w:t>os títeres a mí me gustan mucho</w:t>
      </w:r>
      <w:r>
        <w:rPr>
          <w:rFonts w:ascii="Montserrat" w:hAnsi="Montserrat"/>
        </w:rPr>
        <w:t>,</w:t>
      </w:r>
      <w:r w:rsidR="00210704" w:rsidRPr="00210704">
        <w:rPr>
          <w:rFonts w:ascii="Montserrat" w:hAnsi="Montserrat"/>
        </w:rPr>
        <w:t xml:space="preserve"> mucho</w:t>
      </w:r>
      <w:r>
        <w:rPr>
          <w:rFonts w:ascii="Montserrat" w:hAnsi="Montserrat"/>
        </w:rPr>
        <w:t>,</w:t>
      </w:r>
      <w:r w:rsidR="00210704" w:rsidRPr="00210704">
        <w:rPr>
          <w:rFonts w:ascii="Montserrat" w:hAnsi="Montserrat"/>
        </w:rPr>
        <w:t xml:space="preserve"> mucho</w:t>
      </w:r>
      <w:r>
        <w:rPr>
          <w:rFonts w:ascii="Montserrat" w:hAnsi="Montserrat"/>
        </w:rPr>
        <w:t>,</w:t>
      </w:r>
      <w:r w:rsidR="00210704" w:rsidRPr="00210704">
        <w:rPr>
          <w:rFonts w:ascii="Montserrat" w:hAnsi="Montserrat"/>
        </w:rPr>
        <w:t xml:space="preserve"> el arte de </w:t>
      </w:r>
      <w:r>
        <w:rPr>
          <w:rFonts w:ascii="Montserrat" w:hAnsi="Montserrat"/>
        </w:rPr>
        <w:t>l</w:t>
      </w:r>
      <w:r w:rsidR="00210704" w:rsidRPr="00210704">
        <w:rPr>
          <w:rFonts w:ascii="Montserrat" w:hAnsi="Montserrat"/>
        </w:rPr>
        <w:t xml:space="preserve">os </w:t>
      </w:r>
      <w:r w:rsidRPr="00210704">
        <w:rPr>
          <w:rFonts w:ascii="Montserrat" w:hAnsi="Montserrat"/>
        </w:rPr>
        <w:t>tí</w:t>
      </w:r>
      <w:r>
        <w:rPr>
          <w:rFonts w:ascii="Montserrat" w:hAnsi="Montserrat"/>
        </w:rPr>
        <w:t>teres</w:t>
      </w:r>
      <w:r w:rsidR="00210704" w:rsidRPr="00210704">
        <w:rPr>
          <w:rFonts w:ascii="Montserrat" w:hAnsi="Montserrat"/>
        </w:rPr>
        <w:t xml:space="preserve"> me apasiona porque a través del arte de </w:t>
      </w:r>
      <w:r>
        <w:rPr>
          <w:rFonts w:ascii="Montserrat" w:hAnsi="Montserrat"/>
        </w:rPr>
        <w:t>los</w:t>
      </w:r>
      <w:r w:rsidRPr="00A81656">
        <w:rPr>
          <w:rFonts w:ascii="Montserrat" w:hAnsi="Montserrat"/>
        </w:rPr>
        <w:t xml:space="preserve"> títeres</w:t>
      </w:r>
      <w:r>
        <w:rPr>
          <w:rFonts w:ascii="Montserrat" w:hAnsi="Montserrat"/>
        </w:rPr>
        <w:t>,</w:t>
      </w:r>
      <w:r w:rsidRPr="00A81656">
        <w:rPr>
          <w:rFonts w:ascii="Montserrat" w:hAnsi="Montserrat"/>
        </w:rPr>
        <w:t xml:space="preserve"> he podido viajar</w:t>
      </w:r>
      <w:r>
        <w:rPr>
          <w:rFonts w:ascii="Montserrat" w:hAnsi="Montserrat"/>
        </w:rPr>
        <w:t>,</w:t>
      </w:r>
      <w:r w:rsidRPr="00A81656">
        <w:rPr>
          <w:rFonts w:ascii="Montserrat" w:hAnsi="Montserrat"/>
        </w:rPr>
        <w:t xml:space="preserve"> he podido conocer a otras personas y podido compartir toda la riqueza que tiene nuestro país</w:t>
      </w:r>
      <w:r>
        <w:rPr>
          <w:rFonts w:ascii="Montserrat" w:hAnsi="Montserrat"/>
        </w:rPr>
        <w:t>,</w:t>
      </w:r>
      <w:r w:rsidRPr="00A81656">
        <w:rPr>
          <w:rFonts w:ascii="Montserrat" w:hAnsi="Montserrat"/>
        </w:rPr>
        <w:t xml:space="preserve"> porque en todas las regiones de México hay titiriteros que se dedican a poner obras de teatro para los niños</w:t>
      </w:r>
      <w:r>
        <w:rPr>
          <w:rFonts w:ascii="Montserrat" w:hAnsi="Montserrat"/>
        </w:rPr>
        <w:t xml:space="preserve">, para los jóvenes, </w:t>
      </w:r>
      <w:r w:rsidRPr="00A81656">
        <w:rPr>
          <w:rFonts w:ascii="Montserrat" w:hAnsi="Montserrat"/>
        </w:rPr>
        <w:t>para los adultos</w:t>
      </w:r>
      <w:r>
        <w:rPr>
          <w:rFonts w:ascii="Montserrat" w:hAnsi="Montserrat"/>
        </w:rPr>
        <w:t>, e</w:t>
      </w:r>
      <w:r w:rsidRPr="00A81656">
        <w:rPr>
          <w:rFonts w:ascii="Montserrat" w:hAnsi="Montserrat"/>
        </w:rPr>
        <w:t xml:space="preserve">l teatro de </w:t>
      </w:r>
      <w:r>
        <w:rPr>
          <w:rFonts w:ascii="Montserrat" w:hAnsi="Montserrat"/>
        </w:rPr>
        <w:t xml:space="preserve">títeres es para todo el público. </w:t>
      </w:r>
    </w:p>
    <w:p w14:paraId="45E847CB" w14:textId="77777777" w:rsidR="00A81656" w:rsidRDefault="00A81656" w:rsidP="006F5DEC">
      <w:pPr>
        <w:spacing w:after="0" w:line="240" w:lineRule="auto"/>
        <w:jc w:val="both"/>
        <w:rPr>
          <w:rFonts w:ascii="Montserrat" w:hAnsi="Montserrat"/>
        </w:rPr>
      </w:pPr>
    </w:p>
    <w:p w14:paraId="4C44309B" w14:textId="7082CCFE" w:rsidR="000B2D70" w:rsidRDefault="00A81656" w:rsidP="006F5DEC">
      <w:pPr>
        <w:spacing w:after="0" w:line="240" w:lineRule="auto"/>
        <w:jc w:val="both"/>
        <w:rPr>
          <w:rFonts w:ascii="Montserrat" w:hAnsi="Montserrat"/>
        </w:rPr>
      </w:pPr>
      <w:r w:rsidRPr="00A81656">
        <w:rPr>
          <w:rFonts w:ascii="Montserrat" w:hAnsi="Montserrat"/>
        </w:rPr>
        <w:t xml:space="preserve">A lo largo de la historia de la literatura siempre han aparecido </w:t>
      </w:r>
      <w:r>
        <w:rPr>
          <w:rFonts w:ascii="Montserrat" w:hAnsi="Montserrat"/>
        </w:rPr>
        <w:t>l</w:t>
      </w:r>
      <w:r w:rsidRPr="00A81656">
        <w:rPr>
          <w:rFonts w:ascii="Montserrat" w:hAnsi="Montserrat"/>
        </w:rPr>
        <w:t>os títeres</w:t>
      </w:r>
      <w:r>
        <w:rPr>
          <w:rFonts w:ascii="Montserrat" w:hAnsi="Montserrat"/>
        </w:rPr>
        <w:t>,</w:t>
      </w:r>
      <w:r w:rsidRPr="00A81656">
        <w:rPr>
          <w:rFonts w:ascii="Montserrat" w:hAnsi="Montserrat"/>
        </w:rPr>
        <w:t xml:space="preserve"> voy a mostrar </w:t>
      </w:r>
      <w:r w:rsidR="000B2D70">
        <w:rPr>
          <w:rFonts w:ascii="Montserrat" w:hAnsi="Montserrat"/>
        </w:rPr>
        <w:t>este personaje “Vale Coyote” es un</w:t>
      </w:r>
      <w:r w:rsidRPr="00A81656">
        <w:rPr>
          <w:rFonts w:ascii="Montserrat" w:hAnsi="Montserrat"/>
        </w:rPr>
        <w:t xml:space="preserve"> personaje emblemático de la compañía de títeres Rosete Aranda de Huamantla Tlaxcala</w:t>
      </w:r>
      <w:r w:rsidR="000B2D70">
        <w:rPr>
          <w:rFonts w:ascii="Montserrat" w:hAnsi="Montserrat"/>
        </w:rPr>
        <w:t>,</w:t>
      </w:r>
      <w:r w:rsidRPr="00A81656">
        <w:rPr>
          <w:rFonts w:ascii="Montserrat" w:hAnsi="Montserrat"/>
        </w:rPr>
        <w:t xml:space="preserve"> por eso ahí se encuentra el museo Nacional del </w:t>
      </w:r>
      <w:r w:rsidR="000B2D70">
        <w:rPr>
          <w:rFonts w:ascii="Montserrat" w:hAnsi="Montserrat"/>
        </w:rPr>
        <w:t>T</w:t>
      </w:r>
      <w:r w:rsidRPr="00A81656">
        <w:rPr>
          <w:rFonts w:ascii="Montserrat" w:hAnsi="Montserrat"/>
        </w:rPr>
        <w:t>ítere</w:t>
      </w:r>
      <w:r w:rsidR="000B2D70">
        <w:rPr>
          <w:rFonts w:ascii="Montserrat" w:hAnsi="Montserrat"/>
        </w:rPr>
        <w:t>,</w:t>
      </w:r>
      <w:r w:rsidRPr="00A81656">
        <w:rPr>
          <w:rFonts w:ascii="Montserrat" w:hAnsi="Montserrat"/>
        </w:rPr>
        <w:t xml:space="preserve"> es un personaje que ha viajado también por todas las regiones es muy famoso</w:t>
      </w:r>
      <w:r w:rsidR="000B2D70">
        <w:rPr>
          <w:rFonts w:ascii="Montserrat" w:hAnsi="Montserrat"/>
        </w:rPr>
        <w:t>,</w:t>
      </w:r>
      <w:r w:rsidRPr="00A81656">
        <w:rPr>
          <w:rFonts w:ascii="Montserrat" w:hAnsi="Montserrat"/>
        </w:rPr>
        <w:t xml:space="preserve"> lo conocen en todo México y en o</w:t>
      </w:r>
      <w:r w:rsidR="000B2D70">
        <w:rPr>
          <w:rFonts w:ascii="Montserrat" w:hAnsi="Montserrat"/>
        </w:rPr>
        <w:t>tros lugares de nuestro planeta.</w:t>
      </w:r>
    </w:p>
    <w:p w14:paraId="0443CB58" w14:textId="1679C535" w:rsidR="000B2D70" w:rsidRDefault="000B2D70" w:rsidP="006F5DEC">
      <w:pPr>
        <w:spacing w:after="0" w:line="240" w:lineRule="auto"/>
        <w:jc w:val="both"/>
        <w:rPr>
          <w:rFonts w:ascii="Montserrat" w:hAnsi="Montserrat"/>
        </w:rPr>
      </w:pPr>
    </w:p>
    <w:p w14:paraId="588F3F8B" w14:textId="50A32D82" w:rsidR="000B2D70" w:rsidRDefault="000B2D70" w:rsidP="000B2D70">
      <w:pPr>
        <w:spacing w:after="0" w:line="240" w:lineRule="auto"/>
        <w:jc w:val="center"/>
        <w:rPr>
          <w:rFonts w:ascii="Montserrat" w:hAnsi="Montserrat"/>
        </w:rPr>
      </w:pPr>
      <w:r w:rsidRPr="000B2D70">
        <w:rPr>
          <w:noProof/>
          <w:lang w:val="en-US"/>
        </w:rPr>
        <w:lastRenderedPageBreak/>
        <w:drawing>
          <wp:inline distT="0" distB="0" distL="0" distR="0" wp14:anchorId="1F15C179" wp14:editId="005A041F">
            <wp:extent cx="1923415" cy="2372738"/>
            <wp:effectExtent l="0" t="0" r="635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5337" cy="237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6157" w14:textId="77777777" w:rsidR="000B2D70" w:rsidRDefault="000B2D70" w:rsidP="006F5DEC">
      <w:pPr>
        <w:spacing w:after="0" w:line="240" w:lineRule="auto"/>
        <w:jc w:val="both"/>
        <w:rPr>
          <w:rFonts w:ascii="Montserrat" w:hAnsi="Montserrat"/>
        </w:rPr>
      </w:pPr>
    </w:p>
    <w:p w14:paraId="28D205D9" w14:textId="77777777" w:rsidR="000B2D70" w:rsidRDefault="000B2D70" w:rsidP="006F5D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A81656" w:rsidRPr="00A81656">
        <w:rPr>
          <w:rFonts w:ascii="Montserrat" w:hAnsi="Montserrat"/>
        </w:rPr>
        <w:t xml:space="preserve">ambién les voy a mostrar otro </w:t>
      </w:r>
      <w:r>
        <w:rPr>
          <w:rFonts w:ascii="Montserrat" w:hAnsi="Montserrat"/>
        </w:rPr>
        <w:t>títere,</w:t>
      </w:r>
      <w:r w:rsidR="00A81656" w:rsidRPr="00A81656">
        <w:rPr>
          <w:rFonts w:ascii="Montserrat" w:hAnsi="Montserrat"/>
        </w:rPr>
        <w:t xml:space="preserve"> que también </w:t>
      </w:r>
      <w:r>
        <w:rPr>
          <w:rFonts w:ascii="Montserrat" w:hAnsi="Montserrat"/>
        </w:rPr>
        <w:t xml:space="preserve">quiero mucho, </w:t>
      </w:r>
      <w:r w:rsidR="00A81656" w:rsidRPr="00A81656">
        <w:rPr>
          <w:rFonts w:ascii="Montserrat" w:hAnsi="Montserrat"/>
        </w:rPr>
        <w:t>porque es un niño</w:t>
      </w:r>
      <w:r>
        <w:rPr>
          <w:rFonts w:ascii="Montserrat" w:hAnsi="Montserrat"/>
        </w:rPr>
        <w:t>,</w:t>
      </w:r>
      <w:r w:rsidR="00A81656" w:rsidRPr="00A81656">
        <w:rPr>
          <w:rFonts w:ascii="Montserrat" w:hAnsi="Montserrat"/>
        </w:rPr>
        <w:t xml:space="preserve"> un niño como tú</w:t>
      </w:r>
      <w:r>
        <w:rPr>
          <w:rFonts w:ascii="Montserrat" w:hAnsi="Montserrat"/>
        </w:rPr>
        <w:t>,</w:t>
      </w:r>
      <w:r w:rsidR="00A81656" w:rsidRPr="00A81656">
        <w:rPr>
          <w:rFonts w:ascii="Montserrat" w:hAnsi="Montserrat"/>
        </w:rPr>
        <w:t xml:space="preserve"> se llama Nicolás</w:t>
      </w:r>
      <w:r>
        <w:rPr>
          <w:rFonts w:ascii="Montserrat" w:hAnsi="Montserrat"/>
        </w:rPr>
        <w:t>,</w:t>
      </w:r>
      <w:r w:rsidR="00A81656" w:rsidRPr="00A81656">
        <w:rPr>
          <w:rFonts w:ascii="Montserrat" w:hAnsi="Montserrat"/>
        </w:rPr>
        <w:t xml:space="preserve"> este títere se maneja con un comando que tiene atrás en la cabeza y otros comandos que tienen los brazos para poder saltar</w:t>
      </w:r>
      <w:r>
        <w:rPr>
          <w:rFonts w:ascii="Montserrat" w:hAnsi="Montserrat"/>
        </w:rPr>
        <w:t>,</w:t>
      </w:r>
      <w:r w:rsidR="00A81656" w:rsidRPr="00A81656">
        <w:rPr>
          <w:rFonts w:ascii="Montserrat" w:hAnsi="Montserrat"/>
        </w:rPr>
        <w:t xml:space="preserve"> sentarse</w:t>
      </w:r>
      <w:r>
        <w:rPr>
          <w:rFonts w:ascii="Montserrat" w:hAnsi="Montserrat"/>
        </w:rPr>
        <w:t>, y también cuando tiene</w:t>
      </w:r>
      <w:r w:rsidR="00A81656" w:rsidRPr="00A81656">
        <w:rPr>
          <w:rFonts w:ascii="Montserrat" w:hAnsi="Montserrat"/>
        </w:rPr>
        <w:t xml:space="preserve"> sueño</w:t>
      </w:r>
      <w:r>
        <w:rPr>
          <w:rFonts w:ascii="Montserrat" w:hAnsi="Montserrat"/>
        </w:rPr>
        <w:t>,</w:t>
      </w:r>
      <w:r w:rsidR="00A81656" w:rsidRPr="00A81656">
        <w:rPr>
          <w:rFonts w:ascii="Montserrat" w:hAnsi="Montserrat"/>
        </w:rPr>
        <w:t xml:space="preserve"> pues le gusta que lo arrullen</w:t>
      </w:r>
      <w:r>
        <w:rPr>
          <w:rFonts w:ascii="Montserrat" w:hAnsi="Montserrat"/>
        </w:rPr>
        <w:t>,</w:t>
      </w:r>
      <w:r w:rsidR="00A81656" w:rsidRPr="00A81656">
        <w:rPr>
          <w:rFonts w:ascii="Montserrat" w:hAnsi="Montserrat"/>
        </w:rPr>
        <w:t xml:space="preserve"> entonces Nicolás cuando es de noche se duerme y le pide a su mamá que le canté </w:t>
      </w:r>
      <w:r>
        <w:rPr>
          <w:rFonts w:ascii="Montserrat" w:hAnsi="Montserrat"/>
        </w:rPr>
        <w:t>“¡</w:t>
      </w:r>
      <w:proofErr w:type="gramStart"/>
      <w:r w:rsidR="00A81656" w:rsidRPr="00A81656">
        <w:rPr>
          <w:rFonts w:ascii="Montserrat" w:hAnsi="Montserrat"/>
        </w:rPr>
        <w:t>A la rorro niño</w:t>
      </w:r>
      <w:proofErr w:type="gramEnd"/>
      <w:r>
        <w:rPr>
          <w:rFonts w:ascii="Montserrat" w:hAnsi="Montserrat"/>
        </w:rPr>
        <w:t>,</w:t>
      </w:r>
      <w:r w:rsidR="00A81656" w:rsidRPr="00A81656">
        <w:rPr>
          <w:rFonts w:ascii="Montserrat" w:hAnsi="Montserrat"/>
        </w:rPr>
        <w:t xml:space="preserve"> A la rorro </w:t>
      </w:r>
      <w:r>
        <w:rPr>
          <w:rFonts w:ascii="Montserrat" w:hAnsi="Montserrat"/>
        </w:rPr>
        <w:t xml:space="preserve">…” </w:t>
      </w:r>
    </w:p>
    <w:p w14:paraId="0BA7F676" w14:textId="24A6A9EF" w:rsidR="00210704" w:rsidRDefault="000B2D70" w:rsidP="000B2D7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¡H</w:t>
      </w:r>
      <w:r w:rsidR="00A81656" w:rsidRPr="00A81656">
        <w:rPr>
          <w:rFonts w:ascii="Montserrat" w:hAnsi="Montserrat"/>
        </w:rPr>
        <w:t>ast</w:t>
      </w:r>
      <w:r>
        <w:rPr>
          <w:rFonts w:ascii="Montserrat" w:hAnsi="Montserrat"/>
        </w:rPr>
        <w:t>a pronto!</w:t>
      </w:r>
    </w:p>
    <w:p w14:paraId="4492DDCC" w14:textId="7228D442" w:rsidR="00210704" w:rsidRDefault="000B2D70" w:rsidP="000B2D70">
      <w:pPr>
        <w:spacing w:after="0" w:line="240" w:lineRule="auto"/>
        <w:jc w:val="center"/>
        <w:rPr>
          <w:rFonts w:ascii="Montserrat" w:hAnsi="Montserrat"/>
        </w:rPr>
      </w:pPr>
      <w:r w:rsidRPr="000B2D70">
        <w:rPr>
          <w:noProof/>
          <w:lang w:val="en-US"/>
        </w:rPr>
        <w:drawing>
          <wp:inline distT="0" distB="0" distL="0" distR="0" wp14:anchorId="2363E795" wp14:editId="4AB80B08">
            <wp:extent cx="2038095" cy="2266667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967F" w14:textId="77777777" w:rsidR="00210704" w:rsidRDefault="00210704" w:rsidP="006F5DEC">
      <w:pPr>
        <w:spacing w:after="0" w:line="240" w:lineRule="auto"/>
        <w:jc w:val="both"/>
        <w:rPr>
          <w:rFonts w:ascii="Montserrat" w:hAnsi="Montserrat"/>
        </w:rPr>
      </w:pPr>
    </w:p>
    <w:p w14:paraId="0BD92E02" w14:textId="1E5C720E" w:rsidR="006F5DEC" w:rsidRDefault="004E288D" w:rsidP="006F5DE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gusto? Si tienes algún títere en casa que te parece si para que comiences a manejarlo </w:t>
      </w:r>
      <w:r w:rsidR="005B28CA">
        <w:rPr>
          <w:rFonts w:ascii="Montserrat" w:hAnsi="Montserrat"/>
        </w:rPr>
        <w:t>cantas la siguiente canción se llama “Cucú cantaba la rana” ¿La recuerdas?</w:t>
      </w:r>
    </w:p>
    <w:p w14:paraId="51E44A99" w14:textId="38263A58" w:rsidR="006F5DEC" w:rsidRDefault="006F5DEC" w:rsidP="006F5DEC">
      <w:pPr>
        <w:spacing w:after="0" w:line="240" w:lineRule="auto"/>
        <w:jc w:val="both"/>
        <w:rPr>
          <w:rFonts w:ascii="Montserrat" w:hAnsi="Montserrat"/>
        </w:rPr>
      </w:pPr>
    </w:p>
    <w:p w14:paraId="6C4F07D0" w14:textId="0C6D6AFF" w:rsidR="005B28CA" w:rsidRPr="00E5337F" w:rsidRDefault="000B2D70" w:rsidP="000B2D70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0B2D70">
        <w:rPr>
          <w:rFonts w:ascii="Montserrat" w:hAnsi="Montserrat"/>
          <w:b/>
        </w:rPr>
        <w:t>AUDIO:</w:t>
      </w:r>
      <w:r w:rsidRPr="000B2D70">
        <w:rPr>
          <w:rFonts w:ascii="Montserrat" w:hAnsi="Montserrat"/>
        </w:rPr>
        <w:t xml:space="preserve"> </w:t>
      </w:r>
      <w:hyperlink r:id="rId14" w:history="1">
        <w:r w:rsidR="00E5337F" w:rsidRPr="00536FFE">
          <w:rPr>
            <w:rStyle w:val="Hipervnculo"/>
          </w:rPr>
          <w:t>https://aprendeencasa.sep.gob.mx/multimedia/RSC/Audio/202011/202011-RSC-qUDIOp8CoU-Cuc.mp3</w:t>
        </w:r>
      </w:hyperlink>
    </w:p>
    <w:p w14:paraId="3DB524E1" w14:textId="77777777" w:rsidR="00E5337F" w:rsidRPr="000B2D70" w:rsidRDefault="00E5337F" w:rsidP="00E5337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9A21EB9" w14:textId="77777777" w:rsidR="00BE4B5A" w:rsidRDefault="00BE4B5A" w:rsidP="009523ED">
      <w:pPr>
        <w:spacing w:after="0" w:line="240" w:lineRule="auto"/>
        <w:jc w:val="center"/>
        <w:rPr>
          <w:rFonts w:ascii="Montserrat" w:hAnsi="Montserrat"/>
        </w:rPr>
      </w:pPr>
    </w:p>
    <w:p w14:paraId="4500D7B1" w14:textId="679115AC" w:rsidR="000B2D70" w:rsidRPr="000B2D70" w:rsidRDefault="005B28CA" w:rsidP="000B2D70">
      <w:pPr>
        <w:spacing w:after="0" w:line="240" w:lineRule="auto"/>
        <w:jc w:val="center"/>
        <w:rPr>
          <w:rFonts w:ascii="Montserrat" w:hAnsi="Montserrat"/>
          <w:i/>
        </w:rPr>
      </w:pPr>
      <w:r w:rsidRPr="000B2D70">
        <w:rPr>
          <w:rFonts w:ascii="Montserrat" w:hAnsi="Montserrat"/>
          <w:i/>
        </w:rPr>
        <w:t>Cucú cataba la rana,</w:t>
      </w:r>
    </w:p>
    <w:p w14:paraId="44323441" w14:textId="43F94C1D" w:rsidR="000B2D70" w:rsidRPr="000B2D70" w:rsidRDefault="005B28CA" w:rsidP="000B2D70">
      <w:pPr>
        <w:spacing w:after="0" w:line="240" w:lineRule="auto"/>
        <w:jc w:val="center"/>
        <w:rPr>
          <w:rFonts w:ascii="Montserrat" w:hAnsi="Montserrat"/>
          <w:i/>
        </w:rPr>
      </w:pPr>
      <w:r w:rsidRPr="000B2D70">
        <w:rPr>
          <w:rFonts w:ascii="Montserrat" w:hAnsi="Montserrat"/>
          <w:i/>
        </w:rPr>
        <w:t>Cucú debajo del agua,</w:t>
      </w:r>
    </w:p>
    <w:p w14:paraId="0E068F0C" w14:textId="4DE9CC33" w:rsidR="000B2D70" w:rsidRPr="000B2D70" w:rsidRDefault="005B28CA" w:rsidP="000B2D70">
      <w:pPr>
        <w:spacing w:after="0" w:line="240" w:lineRule="auto"/>
        <w:jc w:val="center"/>
        <w:rPr>
          <w:rFonts w:ascii="Montserrat" w:hAnsi="Montserrat"/>
          <w:i/>
        </w:rPr>
      </w:pPr>
      <w:r w:rsidRPr="000B2D70">
        <w:rPr>
          <w:rFonts w:ascii="Montserrat" w:hAnsi="Montserrat"/>
          <w:i/>
        </w:rPr>
        <w:t>Cucú pasó un caballero</w:t>
      </w:r>
      <w:r w:rsidR="00FC6A57" w:rsidRPr="000B2D70">
        <w:rPr>
          <w:rFonts w:ascii="Montserrat" w:hAnsi="Montserrat"/>
          <w:i/>
        </w:rPr>
        <w:t>,</w:t>
      </w:r>
    </w:p>
    <w:p w14:paraId="729E6F05" w14:textId="033B1E50" w:rsidR="005B28CA" w:rsidRPr="000B2D70" w:rsidRDefault="00FC6A57" w:rsidP="000B2D70">
      <w:pPr>
        <w:spacing w:after="0" w:line="240" w:lineRule="auto"/>
        <w:jc w:val="center"/>
        <w:rPr>
          <w:rFonts w:ascii="Montserrat" w:hAnsi="Montserrat"/>
          <w:i/>
        </w:rPr>
      </w:pPr>
      <w:r w:rsidRPr="000B2D70">
        <w:rPr>
          <w:rFonts w:ascii="Montserrat" w:hAnsi="Montserrat"/>
          <w:i/>
        </w:rPr>
        <w:t>Cucú de capa y sombrero.</w:t>
      </w:r>
    </w:p>
    <w:p w14:paraId="419F5015" w14:textId="77777777" w:rsidR="005B28CA" w:rsidRDefault="005B28CA" w:rsidP="009523ED">
      <w:pPr>
        <w:spacing w:after="0" w:line="240" w:lineRule="auto"/>
        <w:rPr>
          <w:rFonts w:ascii="Montserrat" w:hAnsi="Montserrat"/>
        </w:rPr>
      </w:pPr>
    </w:p>
    <w:p w14:paraId="6EFFB302" w14:textId="4063E820" w:rsidR="00FC6A57" w:rsidRDefault="005B28CA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iguiente cápsula descubrirás como es que trabaja un equipo de titiriteros quienes les dan vida a muchos personajes.</w:t>
      </w:r>
    </w:p>
    <w:p w14:paraId="396E9C46" w14:textId="5F8BAD6C" w:rsidR="005B28CA" w:rsidRDefault="005B28CA" w:rsidP="009523ED">
      <w:pPr>
        <w:spacing w:after="0" w:line="240" w:lineRule="auto"/>
        <w:jc w:val="both"/>
        <w:rPr>
          <w:rFonts w:ascii="Montserrat" w:hAnsi="Montserrat"/>
        </w:rPr>
      </w:pPr>
    </w:p>
    <w:p w14:paraId="15635105" w14:textId="4EA9CFDB" w:rsidR="00774BDA" w:rsidRPr="009C6E92" w:rsidRDefault="00033AD5" w:rsidP="00033AD5">
      <w:pPr>
        <w:pStyle w:val="Prrafodelista"/>
        <w:numPr>
          <w:ilvl w:val="0"/>
          <w:numId w:val="47"/>
        </w:numPr>
        <w:spacing w:after="0" w:line="240" w:lineRule="auto"/>
        <w:rPr>
          <w:rFonts w:ascii="Montserrat" w:hAnsi="Montserrat"/>
          <w:b/>
        </w:rPr>
      </w:pPr>
      <w:r w:rsidRPr="009C6E92">
        <w:rPr>
          <w:rFonts w:ascii="Montserrat" w:hAnsi="Montserrat"/>
          <w:b/>
        </w:rPr>
        <w:t>VIDEO: Cápsula Carola</w:t>
      </w:r>
      <w:bookmarkStart w:id="0" w:name="_GoBack"/>
      <w:bookmarkEnd w:id="0"/>
      <w:r w:rsidRPr="009C6E92">
        <w:rPr>
          <w:rFonts w:ascii="Montserrat" w:hAnsi="Montserrat"/>
          <w:b/>
        </w:rPr>
        <w:t>. Cómo se hace</w:t>
      </w:r>
    </w:p>
    <w:p w14:paraId="6397EC1C" w14:textId="29AFAE22" w:rsidR="00E5337F" w:rsidRPr="00E5337F" w:rsidRDefault="00234C94" w:rsidP="00E5337F">
      <w:pPr>
        <w:pStyle w:val="Prrafodelista"/>
        <w:spacing w:after="0" w:line="240" w:lineRule="auto"/>
        <w:rPr>
          <w:rFonts w:ascii="Montserrat" w:hAnsi="Montserrat"/>
          <w:b/>
          <w:highlight w:val="yellow"/>
        </w:rPr>
      </w:pPr>
      <w:hyperlink r:id="rId15" w:history="1">
        <w:r w:rsidR="00E5337F" w:rsidRPr="00536FFE">
          <w:rPr>
            <w:rStyle w:val="Hipervnculo"/>
            <w:rFonts w:ascii="Montserrat" w:hAnsi="Montserrat"/>
            <w:b/>
          </w:rPr>
          <w:t>https://youtu.be/0icfI6j62Dc</w:t>
        </w:r>
      </w:hyperlink>
    </w:p>
    <w:p w14:paraId="5685DE7F" w14:textId="77777777" w:rsidR="00E5337F" w:rsidRPr="00033AD5" w:rsidRDefault="00E5337F" w:rsidP="00E5337F">
      <w:pPr>
        <w:pStyle w:val="Prrafodelista"/>
        <w:spacing w:after="0" w:line="240" w:lineRule="auto"/>
        <w:rPr>
          <w:rFonts w:ascii="Montserrat" w:hAnsi="Montserrat"/>
          <w:b/>
          <w:highlight w:val="yellow"/>
        </w:rPr>
      </w:pPr>
    </w:p>
    <w:p w14:paraId="2C92C616" w14:textId="77777777" w:rsidR="00033AD5" w:rsidRDefault="00033AD5" w:rsidP="00033AD5">
      <w:pPr>
        <w:spacing w:after="0" w:line="240" w:lineRule="auto"/>
        <w:rPr>
          <w:rFonts w:ascii="Montserrat" w:hAnsi="Montserrat"/>
        </w:rPr>
      </w:pPr>
    </w:p>
    <w:p w14:paraId="23AAFB64" w14:textId="4FC0810D" w:rsidR="00074DD2" w:rsidRDefault="00AC5DC5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7E71D8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encontrarás algunas situaciones con diferentes emociones que podrás representar con un títere, puedes </w:t>
      </w:r>
      <w:r w:rsidR="0029182D">
        <w:rPr>
          <w:rFonts w:ascii="Montserrat" w:hAnsi="Montserrat"/>
        </w:rPr>
        <w:t>representarla</w:t>
      </w:r>
      <w:r>
        <w:rPr>
          <w:rFonts w:ascii="Montserrat" w:hAnsi="Montserrat"/>
        </w:rPr>
        <w:t xml:space="preserve"> dramáticamente, con tristeza o con enojo </w:t>
      </w:r>
      <w:r w:rsidR="0029182D">
        <w:rPr>
          <w:rFonts w:ascii="Montserrat" w:hAnsi="Montserrat"/>
        </w:rPr>
        <w:t>¡Mi mamá compró poca leche! También puedes hacerlo con felicidad interpretando la situación ¡Esta flor huele mucho!</w:t>
      </w:r>
    </w:p>
    <w:p w14:paraId="134FE029" w14:textId="11C4B723" w:rsidR="00AC5DC5" w:rsidRDefault="00AC5DC5" w:rsidP="009523ED">
      <w:pPr>
        <w:spacing w:after="0" w:line="240" w:lineRule="auto"/>
        <w:rPr>
          <w:rFonts w:ascii="Montserrat" w:hAnsi="Montserrat"/>
        </w:rPr>
      </w:pPr>
    </w:p>
    <w:p w14:paraId="5C76A9E8" w14:textId="53CCDB7B" w:rsidR="0029182D" w:rsidRDefault="0029182D" w:rsidP="009523E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hora observarás la siguiente historia en ella descubrirás que le sucede al ratón que comía gatos, pide al adulto que te acompañe que lo inicie en el segundo 0:23</w:t>
      </w:r>
    </w:p>
    <w:p w14:paraId="12078C2E" w14:textId="77777777" w:rsidR="0029182D" w:rsidRDefault="0029182D" w:rsidP="009523ED">
      <w:pPr>
        <w:spacing w:after="0" w:line="240" w:lineRule="auto"/>
        <w:rPr>
          <w:rFonts w:ascii="Montserrat" w:hAnsi="Montserrat"/>
        </w:rPr>
      </w:pPr>
    </w:p>
    <w:p w14:paraId="32C1051D" w14:textId="0DE111D4" w:rsidR="00F322EC" w:rsidRDefault="00B77C4E" w:rsidP="009523E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B77C4E">
        <w:rPr>
          <w:rStyle w:val="Hipervnculo"/>
          <w:rFonts w:ascii="Montserrat" w:hAnsi="Montserrat"/>
          <w:b/>
          <w:color w:val="auto"/>
          <w:u w:val="none"/>
        </w:rPr>
        <w:t>“</w:t>
      </w:r>
      <w:r w:rsidR="0029182D">
        <w:rPr>
          <w:rStyle w:val="Hipervnculo"/>
          <w:rFonts w:ascii="Montserrat" w:hAnsi="Montserrat"/>
          <w:b/>
          <w:color w:val="auto"/>
          <w:u w:val="none"/>
        </w:rPr>
        <w:t>Vitamina Sé. Cápsula 47 El ratón que comía gatos</w:t>
      </w:r>
      <w:r>
        <w:rPr>
          <w:rStyle w:val="Hipervnculo"/>
          <w:rFonts w:ascii="Montserrat" w:hAnsi="Montserrat"/>
          <w:b/>
          <w:color w:val="auto"/>
          <w:u w:val="none"/>
        </w:rPr>
        <w:t>”</w:t>
      </w:r>
    </w:p>
    <w:p w14:paraId="364002B8" w14:textId="7B62A149" w:rsidR="00175EFE" w:rsidRPr="00BC6474" w:rsidRDefault="00234C94" w:rsidP="009523ED">
      <w:pPr>
        <w:pStyle w:val="Prrafodelista"/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16" w:history="1">
        <w:r w:rsidR="0029182D">
          <w:rPr>
            <w:rStyle w:val="Hipervnculo"/>
            <w:rFonts w:ascii="Montserrat" w:hAnsi="Montserrat"/>
          </w:rPr>
          <w:t>https://www.youtube.com/watch?v=miO45qT0Kf8</w:t>
        </w:r>
      </w:hyperlink>
    </w:p>
    <w:p w14:paraId="5873A205" w14:textId="231AA2C4" w:rsidR="00037CA8" w:rsidRDefault="006D6631" w:rsidP="009523E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ab/>
      </w:r>
    </w:p>
    <w:p w14:paraId="4FE30D6C" w14:textId="0A843F41" w:rsidR="006D6631" w:rsidRDefault="006D6631" w:rsidP="009523E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Un títere puedes usarlo para representar diferentes situaciones de la vida cotidiana, expresar tus sentimientos, historias que leas en cuentos, en fábul</w:t>
      </w:r>
      <w:r w:rsidR="00FC6A57">
        <w:rPr>
          <w:rStyle w:val="Hipervnculo"/>
          <w:rFonts w:ascii="Montserrat" w:hAnsi="Montserrat"/>
          <w:color w:val="auto"/>
          <w:u w:val="none"/>
        </w:rPr>
        <w:t>as o algo que imagines.</w:t>
      </w:r>
    </w:p>
    <w:p w14:paraId="3E0EB543" w14:textId="77777777" w:rsidR="006F5DEC" w:rsidRDefault="006F5DEC" w:rsidP="009523E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684E38F" w14:textId="77777777" w:rsidR="006D6631" w:rsidRDefault="006D6631" w:rsidP="009523E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528A424" w14:textId="60DE4537" w:rsidR="00B91DBA" w:rsidRPr="00C50A12" w:rsidRDefault="00873BF2" w:rsidP="009523ED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FB7B04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FB7B04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9523ED">
      <w:pPr>
        <w:spacing w:after="0" w:line="240" w:lineRule="auto"/>
        <w:jc w:val="both"/>
        <w:rPr>
          <w:rFonts w:ascii="Montserrat" w:hAnsi="Montserrat"/>
        </w:rPr>
      </w:pPr>
    </w:p>
    <w:p w14:paraId="3A826152" w14:textId="4A122C7E" w:rsidR="00330D0F" w:rsidRDefault="007E562C" w:rsidP="009523ED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</w:t>
      </w:r>
      <w:r w:rsidR="00754527">
        <w:rPr>
          <w:rFonts w:ascii="Montserrat" w:hAnsi="Montserrat"/>
        </w:rPr>
        <w:t xml:space="preserve">te ayuden a </w:t>
      </w:r>
      <w:r w:rsidR="001A3D86">
        <w:rPr>
          <w:rFonts w:ascii="Montserrat" w:hAnsi="Montserrat"/>
        </w:rPr>
        <w:t>elaborar un</w:t>
      </w:r>
      <w:r w:rsidR="00074DD2">
        <w:rPr>
          <w:rFonts w:ascii="Montserrat" w:hAnsi="Montserrat"/>
        </w:rPr>
        <w:t xml:space="preserve"> títere con materiales</w:t>
      </w:r>
      <w:r w:rsidR="00F50020">
        <w:rPr>
          <w:rFonts w:ascii="Montserrat" w:hAnsi="Montserrat"/>
        </w:rPr>
        <w:t xml:space="preserve"> reciclables </w:t>
      </w:r>
      <w:r w:rsidR="00074DD2">
        <w:rPr>
          <w:rFonts w:ascii="Montserrat" w:hAnsi="Montserrat"/>
        </w:rPr>
        <w:t>que tengas en casa, puede</w:t>
      </w:r>
      <w:r w:rsidR="00F50020">
        <w:rPr>
          <w:rFonts w:ascii="Montserrat" w:hAnsi="Montserrat"/>
        </w:rPr>
        <w:t>n</w:t>
      </w:r>
      <w:r w:rsidR="00074DD2">
        <w:rPr>
          <w:rFonts w:ascii="Montserrat" w:hAnsi="Montserrat"/>
        </w:rPr>
        <w:t xml:space="preserve"> </w:t>
      </w:r>
      <w:r w:rsidR="00F50020">
        <w:rPr>
          <w:rFonts w:ascii="Montserrat" w:hAnsi="Montserrat"/>
        </w:rPr>
        <w:t>investigar en Internet como hacerlo</w:t>
      </w:r>
      <w:r w:rsidR="001A3D86">
        <w:rPr>
          <w:rFonts w:ascii="Montserrat" w:hAnsi="Montserrat"/>
        </w:rPr>
        <w:t>,</w:t>
      </w:r>
      <w:r w:rsidR="006D6631">
        <w:rPr>
          <w:rFonts w:ascii="Montserrat" w:hAnsi="Montserrat"/>
        </w:rPr>
        <w:t xml:space="preserve"> ¿Cómo le darías vida?, ¿Cómo hablaría?, ¿Qué voz tendría?, ¿Qué diría? </w:t>
      </w:r>
      <w:r w:rsidR="00A8293A">
        <w:rPr>
          <w:rFonts w:ascii="Montserrat" w:hAnsi="Montserrat"/>
        </w:rPr>
        <w:t xml:space="preserve">seguramente </w:t>
      </w:r>
      <w:r w:rsidR="00754527">
        <w:rPr>
          <w:rFonts w:ascii="Montserrat" w:hAnsi="Montserrat"/>
        </w:rPr>
        <w:t xml:space="preserve">te </w:t>
      </w:r>
      <w:r w:rsidR="00036047">
        <w:rPr>
          <w:rFonts w:ascii="Montserrat" w:hAnsi="Montserrat"/>
        </w:rPr>
        <w:t>divertirás</w:t>
      </w:r>
      <w:r w:rsidR="00754527">
        <w:rPr>
          <w:rFonts w:ascii="Montserrat" w:hAnsi="Montserrat"/>
        </w:rPr>
        <w:t>.</w:t>
      </w:r>
    </w:p>
    <w:p w14:paraId="7BC8F96A" w14:textId="1061E867" w:rsidR="00737228" w:rsidRDefault="00D15776" w:rsidP="009523E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952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171D71A4" w:rsidR="006D6631" w:rsidRDefault="00D15776" w:rsidP="00952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FB7B04">
        <w:rPr>
          <w:rFonts w:ascii="Montserrat" w:hAnsi="Montserrat"/>
          <w:b/>
          <w:bCs/>
          <w:sz w:val="24"/>
          <w:szCs w:val="24"/>
        </w:rPr>
        <w:t>.</w:t>
      </w:r>
    </w:p>
    <w:p w14:paraId="53EDD5E4" w14:textId="77777777" w:rsidR="003A3A10" w:rsidRPr="00AF61A6" w:rsidRDefault="003A3A10" w:rsidP="009523E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Pr="00AF61A6" w:rsidRDefault="003A3A10" w:rsidP="009523E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1EB19C97" w:rsidR="003A3A10" w:rsidRDefault="003A3A10" w:rsidP="009523ED">
      <w:pPr>
        <w:spacing w:after="0" w:line="240" w:lineRule="auto"/>
        <w:jc w:val="both"/>
        <w:rPr>
          <w:rFonts w:ascii="Montserrat" w:hAnsi="Montserrat"/>
          <w:bCs/>
        </w:rPr>
      </w:pPr>
      <w:r w:rsidRPr="00FB7B04">
        <w:rPr>
          <w:rFonts w:ascii="Montserrat" w:hAnsi="Montserrat"/>
          <w:bCs/>
        </w:rPr>
        <w:t>Lecturas</w:t>
      </w:r>
    </w:p>
    <w:p w14:paraId="1ED11683" w14:textId="77777777" w:rsidR="00FB7B04" w:rsidRPr="00FB7B04" w:rsidRDefault="00FB7B04" w:rsidP="009523ED">
      <w:pPr>
        <w:spacing w:after="0" w:line="240" w:lineRule="auto"/>
        <w:jc w:val="both"/>
        <w:rPr>
          <w:rFonts w:ascii="Montserrat" w:hAnsi="Montserrat"/>
          <w:bCs/>
        </w:rPr>
      </w:pPr>
    </w:p>
    <w:p w14:paraId="758FBE0D" w14:textId="51778F16" w:rsidR="00FB7B04" w:rsidRDefault="003A3A10" w:rsidP="009523ED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D65F928" wp14:editId="5C79FF23">
            <wp:extent cx="2211359" cy="25025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11359" cy="250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2B92232" w:rsidR="003A3A10" w:rsidRDefault="00234C94" w:rsidP="009523E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4361C4E3" w14:textId="77777777" w:rsidR="00FB7B04" w:rsidRDefault="00FB7B04" w:rsidP="009523ED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B29528" wp14:editId="0C047086">
            <wp:extent cx="2242732" cy="2668852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732" cy="26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234C94" w:rsidP="009523E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0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549E1A7A" w14:textId="77777777" w:rsidR="007F5627" w:rsidRPr="00124A3C" w:rsidRDefault="007F5627" w:rsidP="009523ED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9523ED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420208F" wp14:editId="7300AD2C">
            <wp:extent cx="2191173" cy="2607497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173" cy="260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234C94" w:rsidP="009523E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2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A3A10" w:rsidRPr="00124A3C" w:rsidSect="00036047">
      <w:footerReference w:type="defaul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BE909" w14:textId="77777777" w:rsidR="00234C94" w:rsidRDefault="00234C94" w:rsidP="00F43EA9">
      <w:pPr>
        <w:spacing w:after="0" w:line="240" w:lineRule="auto"/>
      </w:pPr>
      <w:r>
        <w:separator/>
      </w:r>
    </w:p>
  </w:endnote>
  <w:endnote w:type="continuationSeparator" w:id="0">
    <w:p w14:paraId="289993A4" w14:textId="77777777" w:rsidR="00234C94" w:rsidRDefault="00234C9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FEFC01C" w:rsidR="00DE603B" w:rsidRDefault="00DE603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C6E9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C6E9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8B4A9" w14:textId="77777777" w:rsidR="00234C94" w:rsidRDefault="00234C94" w:rsidP="00F43EA9">
      <w:pPr>
        <w:spacing w:after="0" w:line="240" w:lineRule="auto"/>
      </w:pPr>
      <w:r>
        <w:separator/>
      </w:r>
    </w:p>
  </w:footnote>
  <w:footnote w:type="continuationSeparator" w:id="0">
    <w:p w14:paraId="418354FC" w14:textId="77777777" w:rsidR="00234C94" w:rsidRDefault="00234C9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A0B"/>
    <w:multiLevelType w:val="hybridMultilevel"/>
    <w:tmpl w:val="7B08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hybridMultilevel"/>
    <w:tmpl w:val="DFA0B3E8"/>
    <w:lvl w:ilvl="0" w:tplc="9070AF7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F80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844778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4D2C14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48C94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578198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690E80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7F23B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F5CC14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152BE"/>
    <w:multiLevelType w:val="hybridMultilevel"/>
    <w:tmpl w:val="FA24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A114ED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5D58BA"/>
    <w:multiLevelType w:val="hybridMultilevel"/>
    <w:tmpl w:val="2DFC60C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B11043"/>
    <w:multiLevelType w:val="hybridMultilevel"/>
    <w:tmpl w:val="18AA96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05DCA"/>
    <w:multiLevelType w:val="hybridMultilevel"/>
    <w:tmpl w:val="B54232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D4300"/>
    <w:multiLevelType w:val="hybridMultilevel"/>
    <w:tmpl w:val="2F543A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6"/>
  </w:num>
  <w:num w:numId="3">
    <w:abstractNumId w:val="5"/>
  </w:num>
  <w:num w:numId="4">
    <w:abstractNumId w:val="21"/>
  </w:num>
  <w:num w:numId="5">
    <w:abstractNumId w:val="32"/>
  </w:num>
  <w:num w:numId="6">
    <w:abstractNumId w:val="40"/>
  </w:num>
  <w:num w:numId="7">
    <w:abstractNumId w:val="3"/>
  </w:num>
  <w:num w:numId="8">
    <w:abstractNumId w:val="36"/>
  </w:num>
  <w:num w:numId="9">
    <w:abstractNumId w:val="42"/>
  </w:num>
  <w:num w:numId="10">
    <w:abstractNumId w:val="10"/>
  </w:num>
  <w:num w:numId="11">
    <w:abstractNumId w:val="4"/>
  </w:num>
  <w:num w:numId="12">
    <w:abstractNumId w:val="16"/>
  </w:num>
  <w:num w:numId="13">
    <w:abstractNumId w:val="27"/>
  </w:num>
  <w:num w:numId="14">
    <w:abstractNumId w:val="44"/>
  </w:num>
  <w:num w:numId="15">
    <w:abstractNumId w:val="14"/>
  </w:num>
  <w:num w:numId="16">
    <w:abstractNumId w:val="35"/>
  </w:num>
  <w:num w:numId="17">
    <w:abstractNumId w:val="26"/>
  </w:num>
  <w:num w:numId="18">
    <w:abstractNumId w:val="28"/>
  </w:num>
  <w:num w:numId="19">
    <w:abstractNumId w:val="11"/>
  </w:num>
  <w:num w:numId="20">
    <w:abstractNumId w:val="22"/>
  </w:num>
  <w:num w:numId="21">
    <w:abstractNumId w:val="34"/>
  </w:num>
  <w:num w:numId="22">
    <w:abstractNumId w:val="17"/>
  </w:num>
  <w:num w:numId="23">
    <w:abstractNumId w:val="43"/>
  </w:num>
  <w:num w:numId="24">
    <w:abstractNumId w:val="38"/>
  </w:num>
  <w:num w:numId="25">
    <w:abstractNumId w:val="2"/>
  </w:num>
  <w:num w:numId="26">
    <w:abstractNumId w:val="29"/>
  </w:num>
  <w:num w:numId="27">
    <w:abstractNumId w:val="20"/>
  </w:num>
  <w:num w:numId="28">
    <w:abstractNumId w:val="8"/>
  </w:num>
  <w:num w:numId="29">
    <w:abstractNumId w:val="33"/>
  </w:num>
  <w:num w:numId="30">
    <w:abstractNumId w:val="24"/>
  </w:num>
  <w:num w:numId="31">
    <w:abstractNumId w:val="1"/>
  </w:num>
  <w:num w:numId="32">
    <w:abstractNumId w:val="18"/>
  </w:num>
  <w:num w:numId="33">
    <w:abstractNumId w:val="9"/>
  </w:num>
  <w:num w:numId="34">
    <w:abstractNumId w:val="39"/>
  </w:num>
  <w:num w:numId="35">
    <w:abstractNumId w:val="25"/>
  </w:num>
  <w:num w:numId="36">
    <w:abstractNumId w:val="31"/>
  </w:num>
  <w:num w:numId="37">
    <w:abstractNumId w:val="47"/>
  </w:num>
  <w:num w:numId="38">
    <w:abstractNumId w:val="30"/>
  </w:num>
  <w:num w:numId="39">
    <w:abstractNumId w:val="6"/>
  </w:num>
  <w:num w:numId="40">
    <w:abstractNumId w:val="13"/>
  </w:num>
  <w:num w:numId="41">
    <w:abstractNumId w:val="37"/>
  </w:num>
  <w:num w:numId="42">
    <w:abstractNumId w:val="23"/>
  </w:num>
  <w:num w:numId="43">
    <w:abstractNumId w:val="12"/>
  </w:num>
  <w:num w:numId="44">
    <w:abstractNumId w:val="15"/>
  </w:num>
  <w:num w:numId="45">
    <w:abstractNumId w:val="45"/>
  </w:num>
  <w:num w:numId="46">
    <w:abstractNumId w:val="41"/>
  </w:num>
  <w:num w:numId="47">
    <w:abstractNumId w:val="0"/>
  </w:num>
  <w:num w:numId="4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351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3AD5"/>
    <w:rsid w:val="00034879"/>
    <w:rsid w:val="00035A89"/>
    <w:rsid w:val="00035AAC"/>
    <w:rsid w:val="00036047"/>
    <w:rsid w:val="000362A8"/>
    <w:rsid w:val="00036E6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31C6"/>
    <w:rsid w:val="00073374"/>
    <w:rsid w:val="000739BB"/>
    <w:rsid w:val="00074DD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2D70"/>
    <w:rsid w:val="000B3F3C"/>
    <w:rsid w:val="000B51E8"/>
    <w:rsid w:val="000B733C"/>
    <w:rsid w:val="000C303D"/>
    <w:rsid w:val="000C4B10"/>
    <w:rsid w:val="000C4C45"/>
    <w:rsid w:val="000C4D30"/>
    <w:rsid w:val="000C70ED"/>
    <w:rsid w:val="000C78C6"/>
    <w:rsid w:val="000C791D"/>
    <w:rsid w:val="000D19CD"/>
    <w:rsid w:val="000D27FD"/>
    <w:rsid w:val="000D2930"/>
    <w:rsid w:val="000D4208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54B"/>
    <w:rsid w:val="00106416"/>
    <w:rsid w:val="00107B30"/>
    <w:rsid w:val="00111738"/>
    <w:rsid w:val="00111F56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75EFE"/>
    <w:rsid w:val="001805D0"/>
    <w:rsid w:val="00181BD5"/>
    <w:rsid w:val="001826E3"/>
    <w:rsid w:val="00182709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B088F"/>
    <w:rsid w:val="001B2137"/>
    <w:rsid w:val="001B4543"/>
    <w:rsid w:val="001B4D04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B78"/>
    <w:rsid w:val="001D6F5B"/>
    <w:rsid w:val="001D728A"/>
    <w:rsid w:val="001D7D1E"/>
    <w:rsid w:val="001E1C68"/>
    <w:rsid w:val="001E1E0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CEF"/>
    <w:rsid w:val="00203DE9"/>
    <w:rsid w:val="00204259"/>
    <w:rsid w:val="0020494F"/>
    <w:rsid w:val="00204B58"/>
    <w:rsid w:val="00204FA7"/>
    <w:rsid w:val="00205548"/>
    <w:rsid w:val="00205B0C"/>
    <w:rsid w:val="00210704"/>
    <w:rsid w:val="002108D6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130"/>
    <w:rsid w:val="00230612"/>
    <w:rsid w:val="00230A9D"/>
    <w:rsid w:val="0023162B"/>
    <w:rsid w:val="00232EFE"/>
    <w:rsid w:val="00234ACF"/>
    <w:rsid w:val="00234C94"/>
    <w:rsid w:val="00234E06"/>
    <w:rsid w:val="002350B9"/>
    <w:rsid w:val="00235FEA"/>
    <w:rsid w:val="00236541"/>
    <w:rsid w:val="00236572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5B4C"/>
    <w:rsid w:val="002705EE"/>
    <w:rsid w:val="002739E6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285"/>
    <w:rsid w:val="002B2298"/>
    <w:rsid w:val="002B42AA"/>
    <w:rsid w:val="002B6C86"/>
    <w:rsid w:val="002C14AF"/>
    <w:rsid w:val="002C182B"/>
    <w:rsid w:val="002C25CF"/>
    <w:rsid w:val="002C4CE5"/>
    <w:rsid w:val="002C4DE7"/>
    <w:rsid w:val="002C5857"/>
    <w:rsid w:val="002C5897"/>
    <w:rsid w:val="002C68AA"/>
    <w:rsid w:val="002C7315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3648"/>
    <w:rsid w:val="00306C80"/>
    <w:rsid w:val="00307134"/>
    <w:rsid w:val="003119D7"/>
    <w:rsid w:val="00311FAF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1A48"/>
    <w:rsid w:val="00342F14"/>
    <w:rsid w:val="003431CA"/>
    <w:rsid w:val="00344C37"/>
    <w:rsid w:val="003471E5"/>
    <w:rsid w:val="00347832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D5BAA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31319"/>
    <w:rsid w:val="00435D4B"/>
    <w:rsid w:val="00436CCC"/>
    <w:rsid w:val="0044111F"/>
    <w:rsid w:val="00444774"/>
    <w:rsid w:val="0044542C"/>
    <w:rsid w:val="00446812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7083"/>
    <w:rsid w:val="0047743E"/>
    <w:rsid w:val="0047786E"/>
    <w:rsid w:val="00480089"/>
    <w:rsid w:val="0048473D"/>
    <w:rsid w:val="00486BD2"/>
    <w:rsid w:val="00486E82"/>
    <w:rsid w:val="00487B37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F077C"/>
    <w:rsid w:val="004F205D"/>
    <w:rsid w:val="004F22E9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2834"/>
    <w:rsid w:val="00543ECA"/>
    <w:rsid w:val="005449E3"/>
    <w:rsid w:val="005473F4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28CA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763A"/>
    <w:rsid w:val="005E203E"/>
    <w:rsid w:val="005E3CA2"/>
    <w:rsid w:val="005E467D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1BD"/>
    <w:rsid w:val="00631FF2"/>
    <w:rsid w:val="006326AD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31A5"/>
    <w:rsid w:val="00654482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109C"/>
    <w:rsid w:val="00682C16"/>
    <w:rsid w:val="00684398"/>
    <w:rsid w:val="00684686"/>
    <w:rsid w:val="006864B1"/>
    <w:rsid w:val="00692578"/>
    <w:rsid w:val="006939B6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EAF"/>
    <w:rsid w:val="006D3D30"/>
    <w:rsid w:val="006D6631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7218"/>
    <w:rsid w:val="006E751D"/>
    <w:rsid w:val="006F1A6A"/>
    <w:rsid w:val="006F5DEC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4967"/>
    <w:rsid w:val="007364B0"/>
    <w:rsid w:val="00737228"/>
    <w:rsid w:val="00740E1C"/>
    <w:rsid w:val="0074227A"/>
    <w:rsid w:val="00742DC8"/>
    <w:rsid w:val="007442D4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1DC3"/>
    <w:rsid w:val="00792EF2"/>
    <w:rsid w:val="00793C5A"/>
    <w:rsid w:val="007941CC"/>
    <w:rsid w:val="00795B80"/>
    <w:rsid w:val="00796DD9"/>
    <w:rsid w:val="007A0489"/>
    <w:rsid w:val="007A1E90"/>
    <w:rsid w:val="007A3636"/>
    <w:rsid w:val="007A5049"/>
    <w:rsid w:val="007A5069"/>
    <w:rsid w:val="007B213E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562C"/>
    <w:rsid w:val="007E71D8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5EC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4B9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5C12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512C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60FEA"/>
    <w:rsid w:val="00961A16"/>
    <w:rsid w:val="00961B81"/>
    <w:rsid w:val="00961D2B"/>
    <w:rsid w:val="00965C36"/>
    <w:rsid w:val="00967642"/>
    <w:rsid w:val="0097044C"/>
    <w:rsid w:val="00971002"/>
    <w:rsid w:val="00971071"/>
    <w:rsid w:val="00974D92"/>
    <w:rsid w:val="009759E9"/>
    <w:rsid w:val="00977251"/>
    <w:rsid w:val="00980285"/>
    <w:rsid w:val="00981DB9"/>
    <w:rsid w:val="00982755"/>
    <w:rsid w:val="00983578"/>
    <w:rsid w:val="00983E3A"/>
    <w:rsid w:val="00987481"/>
    <w:rsid w:val="009903CE"/>
    <w:rsid w:val="00990933"/>
    <w:rsid w:val="009924CD"/>
    <w:rsid w:val="0099305C"/>
    <w:rsid w:val="00993378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C6E92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2018B"/>
    <w:rsid w:val="00A21401"/>
    <w:rsid w:val="00A22AB9"/>
    <w:rsid w:val="00A2347B"/>
    <w:rsid w:val="00A24DFA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F02"/>
    <w:rsid w:val="00A436A4"/>
    <w:rsid w:val="00A43F1F"/>
    <w:rsid w:val="00A45981"/>
    <w:rsid w:val="00A459DB"/>
    <w:rsid w:val="00A46A24"/>
    <w:rsid w:val="00A477BC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5E40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1656"/>
    <w:rsid w:val="00A8293A"/>
    <w:rsid w:val="00A839A4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5432"/>
    <w:rsid w:val="00AD5C28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E7ECB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C27"/>
    <w:rsid w:val="00B03DA4"/>
    <w:rsid w:val="00B0538A"/>
    <w:rsid w:val="00B06620"/>
    <w:rsid w:val="00B070AC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6A5"/>
    <w:rsid w:val="00B2328F"/>
    <w:rsid w:val="00B23FE8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447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3A4E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140"/>
    <w:rsid w:val="00BC6474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3534"/>
    <w:rsid w:val="00BE3623"/>
    <w:rsid w:val="00BE4B5A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4DB3"/>
    <w:rsid w:val="00C15F2F"/>
    <w:rsid w:val="00C1745D"/>
    <w:rsid w:val="00C207F5"/>
    <w:rsid w:val="00C20FED"/>
    <w:rsid w:val="00C22DD5"/>
    <w:rsid w:val="00C24189"/>
    <w:rsid w:val="00C2577B"/>
    <w:rsid w:val="00C278C3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4766"/>
    <w:rsid w:val="00C54793"/>
    <w:rsid w:val="00C54B2A"/>
    <w:rsid w:val="00C5613A"/>
    <w:rsid w:val="00C5727A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738B"/>
    <w:rsid w:val="00C973F9"/>
    <w:rsid w:val="00CA029D"/>
    <w:rsid w:val="00CA032E"/>
    <w:rsid w:val="00CA1AC8"/>
    <w:rsid w:val="00CA2243"/>
    <w:rsid w:val="00CA3550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2FD3"/>
    <w:rsid w:val="00CC3C69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86D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5776"/>
    <w:rsid w:val="00D15ADD"/>
    <w:rsid w:val="00D1624A"/>
    <w:rsid w:val="00D170AC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83C"/>
    <w:rsid w:val="00D43ABC"/>
    <w:rsid w:val="00D4490F"/>
    <w:rsid w:val="00D44E9B"/>
    <w:rsid w:val="00D458F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22C3"/>
    <w:rsid w:val="00D629C4"/>
    <w:rsid w:val="00D6518F"/>
    <w:rsid w:val="00D659C6"/>
    <w:rsid w:val="00D70CA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4AA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03B"/>
    <w:rsid w:val="00DE61B7"/>
    <w:rsid w:val="00DE62AC"/>
    <w:rsid w:val="00DE6368"/>
    <w:rsid w:val="00DE64A6"/>
    <w:rsid w:val="00DE7881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ED7"/>
    <w:rsid w:val="00E2699D"/>
    <w:rsid w:val="00E31233"/>
    <w:rsid w:val="00E3123F"/>
    <w:rsid w:val="00E31495"/>
    <w:rsid w:val="00E32881"/>
    <w:rsid w:val="00E364ED"/>
    <w:rsid w:val="00E37913"/>
    <w:rsid w:val="00E40D12"/>
    <w:rsid w:val="00E4104A"/>
    <w:rsid w:val="00E4239E"/>
    <w:rsid w:val="00E42D05"/>
    <w:rsid w:val="00E451EB"/>
    <w:rsid w:val="00E4608C"/>
    <w:rsid w:val="00E472D9"/>
    <w:rsid w:val="00E50276"/>
    <w:rsid w:val="00E5337F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CF2"/>
    <w:rsid w:val="00E77480"/>
    <w:rsid w:val="00E80F3E"/>
    <w:rsid w:val="00E8284F"/>
    <w:rsid w:val="00E828CF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24B5"/>
    <w:rsid w:val="00EA5F80"/>
    <w:rsid w:val="00EA7899"/>
    <w:rsid w:val="00EB32BC"/>
    <w:rsid w:val="00EB578B"/>
    <w:rsid w:val="00EB6792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6E45"/>
    <w:rsid w:val="00EE7B2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7439"/>
    <w:rsid w:val="00F600A9"/>
    <w:rsid w:val="00F61E26"/>
    <w:rsid w:val="00F64CB2"/>
    <w:rsid w:val="00F6707F"/>
    <w:rsid w:val="00F67E6C"/>
    <w:rsid w:val="00F7076B"/>
    <w:rsid w:val="00F72D76"/>
    <w:rsid w:val="00F72F72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5257"/>
    <w:rsid w:val="00FB7B04"/>
    <w:rsid w:val="00FC004C"/>
    <w:rsid w:val="00FC133B"/>
    <w:rsid w:val="00FC2256"/>
    <w:rsid w:val="00FC2D93"/>
    <w:rsid w:val="00FC3687"/>
    <w:rsid w:val="00FC39BA"/>
    <w:rsid w:val="00FC3C0D"/>
    <w:rsid w:val="00FC49F4"/>
    <w:rsid w:val="00FC6A57"/>
    <w:rsid w:val="00FD0262"/>
    <w:rsid w:val="00FD473C"/>
    <w:rsid w:val="00FD5986"/>
    <w:rsid w:val="00FE0835"/>
    <w:rsid w:val="00FE1C6F"/>
    <w:rsid w:val="00FE394A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  <w:rsid w:val="19B74A55"/>
    <w:rsid w:val="62913257"/>
    <w:rsid w:val="7A1AF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53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K1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iO45qT0Kf8" TargetMode="External"/><Relationship Id="rId20" Type="http://schemas.openxmlformats.org/officeDocument/2006/relationships/hyperlink" Target="https://libros.conaliteg.gob.mx/20/K2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0icfI6j62Dc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rendeencasa.sep.gob.mx/multimedia/RSC/Audio/202011/202011-RSC-qUDIOp8CoU-Cuc.mp3" TargetMode="External"/><Relationship Id="rId22" Type="http://schemas.openxmlformats.org/officeDocument/2006/relationships/hyperlink" Target="https://libros.conaliteg.gob.mx/20/K3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AEC3-4E19-425A-A0A5-34D77573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5</cp:revision>
  <cp:lastPrinted>2020-04-17T00:03:00Z</cp:lastPrinted>
  <dcterms:created xsi:type="dcterms:W3CDTF">2020-11-21T20:06:00Z</dcterms:created>
  <dcterms:modified xsi:type="dcterms:W3CDTF">2020-11-22T08:35:00Z</dcterms:modified>
</cp:coreProperties>
</file>